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715" w14:textId="2D39750C" w:rsidR="00566D6C" w:rsidRPr="00566D6C" w:rsidRDefault="00566D6C" w:rsidP="00065609">
      <w:pPr>
        <w:pStyle w:val="Heading1"/>
      </w:pPr>
      <w:r w:rsidRPr="00566D6C">
        <w:t xml:space="preserve">Submission of proposals </w:t>
      </w:r>
      <w:r w:rsidR="00F96F76">
        <w:t xml:space="preserve">related to the Further revised draft text </w:t>
      </w:r>
      <w:r w:rsidR="00F96F76" w:rsidRPr="00F96F76"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41F25CB7" w14:textId="0414A7C5" w:rsidR="00CC79E5" w:rsidRPr="00566D6C" w:rsidRDefault="00065609" w:rsidP="003A15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naco, Singapore, United States, Caricom, United Kingdom</w:t>
      </w:r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0DCFAB1C" w:rsidR="00CC79E5" w:rsidRPr="00566D6C" w:rsidRDefault="000308F4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:showingPlcHdr/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EndPr/>
        <w:sdtContent>
          <w:r w:rsidR="00024A7F"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sdtContent>
      </w:sdt>
    </w:p>
    <w:p w14:paraId="6B4DC721" w14:textId="2F084DD8" w:rsidR="003A15E6" w:rsidRPr="00566D6C" w:rsidRDefault="00065609" w:rsidP="00C2744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rt III Environmental Impact Assessment </w:t>
      </w: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58F26A58" w:rsidR="00CC79E5" w:rsidRPr="00566D6C" w:rsidRDefault="000308F4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EndPr/>
        <w:sdtContent>
          <w:r w:rsidR="00065609">
            <w:rPr>
              <w:sz w:val="24"/>
              <w:szCs w:val="24"/>
            </w:rPr>
            <w:t>Article 17ter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1B2ECAFB" w14:textId="5CA07C48" w:rsidR="003A15E6" w:rsidRPr="00C44E4A" w:rsidRDefault="000308F4" w:rsidP="00C44E4A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080828551"/>
          <w:placeholder>
            <w:docPart w:val="CFDB2463DCDC4CC7B17938C3F7BAFE40"/>
          </w:placeholder>
          <w:temporary/>
          <w:showingPlcHdr/>
          <w15:color w:val="3366FF"/>
          <w:text w:multiLine="1"/>
        </w:sdtPr>
        <w:sdtEndPr/>
        <w:sdtContent>
          <w:r w:rsidR="000372A6"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0B72FC8" w14:textId="77777777" w:rsidR="00065609" w:rsidRPr="00065609" w:rsidRDefault="00065609" w:rsidP="00065609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0" w:line="270" w:lineRule="exact"/>
        <w:ind w:left="2534" w:right="1267" w:hanging="1267"/>
        <w:jc w:val="center"/>
        <w:outlineLvl w:val="0"/>
        <w:rPr>
          <w:rFonts w:ascii="Times New Roman" w:eastAsiaTheme="minorHAnsi" w:hAnsi="Times New Roman" w:cs="Times New Roman"/>
          <w:b/>
          <w:spacing w:val="4"/>
          <w:w w:val="103"/>
          <w:kern w:val="14"/>
          <w:sz w:val="24"/>
          <w:szCs w:val="20"/>
          <w:lang w:val="en-GB" w:eastAsia="en-US"/>
        </w:rPr>
      </w:pPr>
      <w:r w:rsidRPr="00065609">
        <w:rPr>
          <w:rFonts w:ascii="Times New Roman" w:eastAsiaTheme="minorHAnsi" w:hAnsi="Times New Roman" w:cs="Times New Roman"/>
          <w:b/>
          <w:spacing w:val="4"/>
          <w:w w:val="103"/>
          <w:kern w:val="14"/>
          <w:sz w:val="24"/>
          <w:szCs w:val="20"/>
          <w:lang w:val="en-GB" w:eastAsia="en-US"/>
        </w:rPr>
        <w:t xml:space="preserve">Article 17 </w:t>
      </w:r>
      <w:proofErr w:type="spellStart"/>
      <w:r w:rsidRPr="00065609">
        <w:rPr>
          <w:rFonts w:ascii="Times New Roman" w:eastAsiaTheme="minorHAnsi" w:hAnsi="Times New Roman" w:cs="Times New Roman"/>
          <w:b/>
          <w:spacing w:val="4"/>
          <w:w w:val="103"/>
          <w:kern w:val="14"/>
          <w:sz w:val="24"/>
          <w:szCs w:val="20"/>
          <w:lang w:val="en-GB" w:eastAsia="en-US"/>
        </w:rPr>
        <w:t>ter</w:t>
      </w:r>
      <w:proofErr w:type="spellEnd"/>
    </w:p>
    <w:p w14:paraId="4EB0F4B5" w14:textId="66E69FA9" w:rsidR="00065609" w:rsidRPr="00065609" w:rsidRDefault="00065609" w:rsidP="00065609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0" w:line="270" w:lineRule="exact"/>
        <w:ind w:left="2534" w:right="1267" w:hanging="1267"/>
        <w:jc w:val="center"/>
        <w:outlineLvl w:val="0"/>
        <w:rPr>
          <w:rFonts w:ascii="Times New Roman" w:eastAsiaTheme="minorHAnsi" w:hAnsi="Times New Roman" w:cs="Times New Roman"/>
          <w:b/>
          <w:spacing w:val="4"/>
          <w:w w:val="103"/>
          <w:kern w:val="14"/>
          <w:sz w:val="24"/>
          <w:szCs w:val="20"/>
          <w:lang w:val="en-GB" w:eastAsia="en-US"/>
        </w:rPr>
      </w:pPr>
    </w:p>
    <w:p w14:paraId="75A8908D" w14:textId="77777777" w:rsidR="00065609" w:rsidRPr="00065609" w:rsidRDefault="00065609" w:rsidP="00065609">
      <w:pPr>
        <w:jc w:val="center"/>
        <w:rPr>
          <w:rFonts w:eastAsiaTheme="minorHAnsi"/>
          <w:b/>
          <w:bCs/>
          <w:color w:val="FF0000"/>
          <w:lang w:val="en-GB" w:eastAsia="en-US"/>
        </w:rPr>
      </w:pPr>
      <w:r w:rsidRPr="00065609">
        <w:rPr>
          <w:rFonts w:eastAsiaTheme="minorHAnsi"/>
          <w:b/>
          <w:bCs/>
          <w:color w:val="FF0000"/>
          <w:lang w:val="en-GB" w:eastAsia="en-US"/>
        </w:rPr>
        <w:t>Preliminary review of proposals</w:t>
      </w:r>
    </w:p>
    <w:p w14:paraId="4C1D883E" w14:textId="77777777" w:rsidR="00065609" w:rsidRPr="00065609" w:rsidRDefault="00065609" w:rsidP="00065609">
      <w:pPr>
        <w:rPr>
          <w:rFonts w:eastAsiaTheme="minorHAnsi"/>
          <w:lang w:eastAsia="en-US"/>
        </w:rPr>
      </w:pPr>
    </w:p>
    <w:p w14:paraId="24008C4A" w14:textId="77777777" w:rsidR="00065609" w:rsidRPr="00065609" w:rsidRDefault="00065609" w:rsidP="0006560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adjustRightInd w:val="0"/>
        <w:spacing w:after="120" w:line="240" w:lineRule="atLeast"/>
        <w:ind w:left="1260" w:right="1200"/>
        <w:jc w:val="both"/>
        <w:rPr>
          <w:rFonts w:eastAsiaTheme="minorHAnsi"/>
          <w:b/>
          <w:bCs/>
          <w:color w:val="FF0000"/>
          <w:lang w:eastAsia="en-US"/>
        </w:rPr>
      </w:pPr>
      <w:r w:rsidRPr="00065609">
        <w:rPr>
          <w:rFonts w:eastAsiaTheme="minorHAnsi"/>
          <w:lang w:eastAsia="en-US"/>
        </w:rPr>
        <w:tab/>
      </w:r>
      <w:r w:rsidRPr="00065609">
        <w:rPr>
          <w:rFonts w:eastAsiaTheme="minorHAnsi"/>
          <w:lang w:eastAsia="en-US"/>
        </w:rPr>
        <w:tab/>
        <w:t xml:space="preserve">Upon receipt of a proposal in writing, </w:t>
      </w:r>
      <w:r w:rsidRPr="00065609">
        <w:rPr>
          <w:rFonts w:eastAsiaTheme="minorHAnsi"/>
          <w:strike/>
          <w:lang w:eastAsia="en-US"/>
        </w:rPr>
        <w:t>and at the request of the proponent,</w:t>
      </w:r>
      <w:r w:rsidRPr="00065609">
        <w:rPr>
          <w:rFonts w:eastAsiaTheme="minorHAnsi"/>
          <w:lang w:eastAsia="en-US"/>
        </w:rPr>
        <w:t xml:space="preserve"> the secretariat shall make the proposal publicly available and transmit it to the Scientific and Technical Body for a preliminary review.</w:t>
      </w:r>
      <w:r w:rsidRPr="00065609">
        <w:rPr>
          <w:rFonts w:eastAsiaTheme="minorHAnsi"/>
          <w:color w:val="FF0000"/>
          <w:lang w:eastAsia="en-US"/>
        </w:rPr>
        <w:t xml:space="preserve"> </w:t>
      </w:r>
      <w:r w:rsidRPr="00065609">
        <w:rPr>
          <w:rFonts w:eastAsiaTheme="minorHAnsi"/>
          <w:i/>
          <w:iCs/>
          <w:color w:val="FF0000"/>
          <w:lang w:eastAsia="en-US"/>
        </w:rPr>
        <w:t xml:space="preserve">The purpose of the review is to </w:t>
      </w:r>
      <w:r w:rsidRPr="00065609">
        <w:rPr>
          <w:rFonts w:ascii="Calibri" w:eastAsiaTheme="minorHAnsi" w:hAnsi="Calibri" w:cs="Calibri"/>
          <w:i/>
          <w:iCs/>
          <w:color w:val="FF0000"/>
          <w:shd w:val="clear" w:color="auto" w:fill="FFFFFF"/>
          <w:lang w:eastAsia="en-US"/>
        </w:rPr>
        <w:t xml:space="preserve">ascertain that the draft proposal contains the information required under article </w:t>
      </w:r>
      <w:r w:rsidRPr="00065609">
        <w:rPr>
          <w:rFonts w:ascii="Calibri" w:eastAsiaTheme="minorHAnsi" w:hAnsi="Calibri" w:cs="Calibri"/>
          <w:i/>
          <w:iCs/>
          <w:color w:val="FF0000"/>
          <w:highlight w:val="yellow"/>
          <w:shd w:val="clear" w:color="auto" w:fill="FFFFFF"/>
          <w:lang w:eastAsia="en-US"/>
        </w:rPr>
        <w:t>[17 and]</w:t>
      </w:r>
      <w:r w:rsidRPr="00065609">
        <w:rPr>
          <w:rFonts w:ascii="Calibri" w:eastAsiaTheme="minorHAnsi" w:hAnsi="Calibri" w:cs="Calibri"/>
          <w:i/>
          <w:iCs/>
          <w:color w:val="FF0000"/>
          <w:shd w:val="clear" w:color="auto" w:fill="FFFFFF"/>
          <w:lang w:eastAsia="en-US"/>
        </w:rPr>
        <w:t xml:space="preserve"> 17 bis, including one or more </w:t>
      </w:r>
      <w:r w:rsidRPr="00065609">
        <w:rPr>
          <w:rFonts w:eastAsiaTheme="minorHAnsi"/>
          <w:color w:val="FF0000"/>
          <w:lang w:eastAsia="en-US"/>
        </w:rPr>
        <w:t xml:space="preserve">indicative criteria described in this Part and in annex I.2. </w:t>
      </w:r>
      <w:r w:rsidRPr="00065609">
        <w:rPr>
          <w:rFonts w:eastAsiaTheme="minorHAnsi"/>
          <w:lang w:eastAsia="en-US"/>
        </w:rPr>
        <w:t xml:space="preserve">The outcome of that review shall be </w:t>
      </w:r>
      <w:r w:rsidRPr="00065609">
        <w:rPr>
          <w:rFonts w:eastAsiaTheme="minorHAnsi"/>
          <w:color w:val="FF0000"/>
          <w:lang w:eastAsia="en-US"/>
        </w:rPr>
        <w:t xml:space="preserve">made publicly available and </w:t>
      </w:r>
      <w:r w:rsidRPr="00065609">
        <w:rPr>
          <w:rFonts w:eastAsiaTheme="minorHAnsi"/>
          <w:lang w:eastAsia="en-US"/>
        </w:rPr>
        <w:t xml:space="preserve">conveyed to the proponent by the secretariat. The proponent shall retransmit the proposal to the secretariat, having </w:t>
      </w:r>
      <w:proofErr w:type="gramStart"/>
      <w:r w:rsidRPr="00065609">
        <w:rPr>
          <w:rFonts w:eastAsiaTheme="minorHAnsi"/>
          <w:lang w:eastAsia="en-US"/>
        </w:rPr>
        <w:t>taken into account</w:t>
      </w:r>
      <w:proofErr w:type="gramEnd"/>
      <w:r w:rsidRPr="00065609">
        <w:rPr>
          <w:rFonts w:eastAsiaTheme="minorHAnsi"/>
          <w:lang w:eastAsia="en-US"/>
        </w:rPr>
        <w:t xml:space="preserve"> the preliminary review by the Scientific and Technical Body. The secretariat shall notify and make that retransmitted proposal publicly available </w:t>
      </w:r>
      <w:r w:rsidRPr="00065609">
        <w:rPr>
          <w:rFonts w:eastAsiaTheme="minorHAnsi"/>
          <w:color w:val="FF0000"/>
          <w:lang w:eastAsia="en-US"/>
        </w:rPr>
        <w:t>and facilitate consultations pursuant to Article 18.</w:t>
      </w:r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3284F99C" w:rsidR="00EE6916" w:rsidRPr="00566D6C" w:rsidRDefault="000308F4" w:rsidP="004D24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:showingPlcHdr/>
          <w15:color w:val="3366FF"/>
          <w:text/>
        </w:sdtPr>
        <w:sdtEndPr/>
        <w:sdtContent>
          <w:r w:rsidR="000372A6"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9115" w14:textId="77777777" w:rsidR="000308F4" w:rsidRDefault="000308F4" w:rsidP="00205178">
      <w:pPr>
        <w:spacing w:after="0" w:line="240" w:lineRule="auto"/>
      </w:pPr>
      <w:r>
        <w:separator/>
      </w:r>
    </w:p>
  </w:endnote>
  <w:endnote w:type="continuationSeparator" w:id="0">
    <w:p w14:paraId="6F6E3CEC" w14:textId="77777777" w:rsidR="000308F4" w:rsidRDefault="000308F4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729" w14:textId="77777777" w:rsidR="000308F4" w:rsidRDefault="000308F4" w:rsidP="00205178">
      <w:pPr>
        <w:spacing w:after="0" w:line="240" w:lineRule="auto"/>
      </w:pPr>
      <w:r>
        <w:separator/>
      </w:r>
    </w:p>
  </w:footnote>
  <w:footnote w:type="continuationSeparator" w:id="0">
    <w:p w14:paraId="3EEBFE84" w14:textId="77777777" w:rsidR="000308F4" w:rsidRDefault="000308F4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6"/>
    <w:rsid w:val="00004872"/>
    <w:rsid w:val="000227D2"/>
    <w:rsid w:val="00024A7F"/>
    <w:rsid w:val="00025361"/>
    <w:rsid w:val="000308F4"/>
    <w:rsid w:val="000372A6"/>
    <w:rsid w:val="00065609"/>
    <w:rsid w:val="0010596A"/>
    <w:rsid w:val="00106C21"/>
    <w:rsid w:val="00116302"/>
    <w:rsid w:val="00154D49"/>
    <w:rsid w:val="001A2F68"/>
    <w:rsid w:val="001C0333"/>
    <w:rsid w:val="00205178"/>
    <w:rsid w:val="0026298B"/>
    <w:rsid w:val="002C621A"/>
    <w:rsid w:val="002D2660"/>
    <w:rsid w:val="003A15E6"/>
    <w:rsid w:val="00497828"/>
    <w:rsid w:val="004D2429"/>
    <w:rsid w:val="00503459"/>
    <w:rsid w:val="00520AFA"/>
    <w:rsid w:val="005358CB"/>
    <w:rsid w:val="00544E56"/>
    <w:rsid w:val="00557C27"/>
    <w:rsid w:val="00566D6C"/>
    <w:rsid w:val="005851F7"/>
    <w:rsid w:val="005B14BC"/>
    <w:rsid w:val="006B562D"/>
    <w:rsid w:val="006D76CB"/>
    <w:rsid w:val="006F7296"/>
    <w:rsid w:val="0081199B"/>
    <w:rsid w:val="00820468"/>
    <w:rsid w:val="0086789D"/>
    <w:rsid w:val="008A1E51"/>
    <w:rsid w:val="009050FF"/>
    <w:rsid w:val="00907FE0"/>
    <w:rsid w:val="00980C68"/>
    <w:rsid w:val="009B4603"/>
    <w:rsid w:val="00A31BA7"/>
    <w:rsid w:val="00A44E96"/>
    <w:rsid w:val="00AC503A"/>
    <w:rsid w:val="00AD20C0"/>
    <w:rsid w:val="00B42177"/>
    <w:rsid w:val="00B45513"/>
    <w:rsid w:val="00B7337B"/>
    <w:rsid w:val="00B90F9F"/>
    <w:rsid w:val="00BC222D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E6"/>
  </w:style>
  <w:style w:type="paragraph" w:styleId="Heading1">
    <w:name w:val="heading 1"/>
    <w:basedOn w:val="Normal"/>
    <w:next w:val="Normal"/>
    <w:link w:val="Heading1Char"/>
    <w:uiPriority w:val="9"/>
    <w:qFormat/>
    <w:rsid w:val="0006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DB2463DCDC4CC7B17938C3F7BA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780E-2487-4A4A-BC58-74F8A6B80ADB}"/>
      </w:docPartPr>
      <w:docPartBody>
        <w:p w:rsidR="002757A8" w:rsidRDefault="00C3736B" w:rsidP="00C3736B">
          <w:pPr>
            <w:pStyle w:val="CFDB2463DCDC4CC7B17938C3F7BAFE4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7D"/>
    <w:rsid w:val="00000D3D"/>
    <w:rsid w:val="0013492A"/>
    <w:rsid w:val="00183940"/>
    <w:rsid w:val="00234C9A"/>
    <w:rsid w:val="002757A8"/>
    <w:rsid w:val="00277719"/>
    <w:rsid w:val="002D433A"/>
    <w:rsid w:val="003D2F7D"/>
    <w:rsid w:val="004A1B02"/>
    <w:rsid w:val="0059407D"/>
    <w:rsid w:val="006803B4"/>
    <w:rsid w:val="00735005"/>
    <w:rsid w:val="0076374E"/>
    <w:rsid w:val="00A16EE7"/>
    <w:rsid w:val="00B70B25"/>
    <w:rsid w:val="00C3736B"/>
    <w:rsid w:val="00CA4482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CFDB2463DCDC4CC7B17938C3F7BAFE40">
    <w:name w:val="CFDB2463DCDC4CC7B17938C3F7BAFE40"/>
    <w:rsid w:val="00C3736B"/>
    <w:pPr>
      <w:ind w:left="720"/>
      <w:contextualSpacing/>
    </w:pPr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308f6b208ce587e02cc96e8505385d64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c5e951371b88378ef8fafa300c1719b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B53F-159C-469C-AC2F-073556F9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F925-C270-47C0-8A9B-A150E7EF9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51629-3E58-4015-B36D-0E3E5A7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Denise Ward</cp:lastModifiedBy>
  <cp:revision>2</cp:revision>
  <dcterms:created xsi:type="dcterms:W3CDTF">2022-08-15T19:13:00Z</dcterms:created>
  <dcterms:modified xsi:type="dcterms:W3CDTF">2022-08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